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6C0C73">
        <w:rPr>
          <w:rFonts w:ascii="Times New Roman" w:hAnsi="Times New Roman"/>
          <w:b/>
          <w:sz w:val="28"/>
          <w:szCs w:val="28"/>
          <w:lang w:val="ru-RU"/>
        </w:rPr>
        <w:t>14</w:t>
      </w:r>
      <w:r w:rsidR="00540817">
        <w:rPr>
          <w:rFonts w:ascii="Times New Roman" w:hAnsi="Times New Roman"/>
          <w:b/>
          <w:sz w:val="28"/>
          <w:szCs w:val="28"/>
          <w:lang w:val="ru-RU"/>
        </w:rPr>
        <w:t>4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495452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9</w:t>
      </w:r>
      <w:r w:rsidR="000332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3BA4">
        <w:rPr>
          <w:rFonts w:ascii="Times New Roman" w:hAnsi="Times New Roman"/>
          <w:sz w:val="28"/>
          <w:szCs w:val="28"/>
          <w:lang w:val="kk-KZ"/>
        </w:rPr>
        <w:t>тамыз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515C">
        <w:rPr>
          <w:rFonts w:ascii="Times New Roman" w:hAnsi="Times New Roman"/>
          <w:sz w:val="28"/>
          <w:szCs w:val="28"/>
          <w:lang w:val="ru-RU"/>
        </w:rPr>
        <w:t>2021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13BA4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2F14F9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E0347E" w:rsidRPr="00E0347E" w:rsidRDefault="002F14F9" w:rsidP="002F1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ның 7 мүшесінің 4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і қатысты.</w:t>
      </w:r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15DD" w:rsidRDefault="009915DD" w:rsidP="009915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9915DD" w:rsidRDefault="009915DD" w:rsidP="009915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47202E" w:rsidRDefault="0047202E" w:rsidP="0047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Шарипова Дина Оралхановна - Шығыс Қазақстан облысы білім басқармасының Өскемен қаласы бойынша білім бөлімі</w:t>
      </w:r>
      <w:r>
        <w:rPr>
          <w:rFonts w:ascii="Times New Roman" w:eastAsia="Times New Roman" w:hAnsi="Times New Roman"/>
          <w:sz w:val="28"/>
          <w:szCs w:val="28"/>
          <w:lang w:val="kk-KZ" w:eastAsia="ru-RU" w:bidi="ar-SA"/>
        </w:rPr>
        <w:t xml:space="preserve">нің  </w:t>
      </w:r>
      <w:r>
        <w:rPr>
          <w:rFonts w:ascii="Times New Roman" w:hAnsi="Times New Roman"/>
          <w:sz w:val="28"/>
          <w:szCs w:val="28"/>
          <w:lang w:val="kk-KZ"/>
        </w:rPr>
        <w:t>басшының орынбасары</w:t>
      </w:r>
      <w:r>
        <w:rPr>
          <w:rFonts w:ascii="Times New Roman" w:eastAsia="Times New Roman" w:hAnsi="Times New Roman"/>
          <w:sz w:val="28"/>
          <w:szCs w:val="28"/>
          <w:lang w:val="kk-KZ" w:eastAsia="ru-RU" w:bidi="ar-SA"/>
        </w:rPr>
        <w:t>;</w:t>
      </w:r>
    </w:p>
    <w:p w:rsidR="00545C82" w:rsidRPr="0047202E" w:rsidRDefault="009915DD" w:rsidP="0047202E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7202E">
        <w:rPr>
          <w:rFonts w:ascii="Times New Roman" w:hAnsi="Times New Roman"/>
          <w:sz w:val="28"/>
          <w:szCs w:val="28"/>
          <w:lang w:val="kk-KZ"/>
        </w:rPr>
        <w:t>Турарова Гульмира Кажиевна - «Шығыс Қазақстан облысы білім басқармасының Өскемен қаласы бойынша білім бөлімі» ММ жалпы, орта білім беру және мектепке дейінгі ұйымдар секторының меңгерушісі;</w:t>
      </w:r>
    </w:p>
    <w:p w:rsidR="00545C82" w:rsidRPr="0047202E" w:rsidRDefault="00545C82" w:rsidP="00545C82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7202E">
        <w:rPr>
          <w:rFonts w:ascii="Times New Roman" w:hAnsi="Times New Roman"/>
          <w:sz w:val="28"/>
          <w:szCs w:val="28"/>
          <w:lang w:val="kk-KZ"/>
        </w:rPr>
        <w:t>Ергалиев Бауржан Жанымканович - жоспарлау, болжау және тіршілік әрекетін қамтамасыз ету секторының бас маманы;</w:t>
      </w:r>
    </w:p>
    <w:p w:rsidR="003A23B2" w:rsidRPr="00276FBE" w:rsidRDefault="006119F1" w:rsidP="003327BA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76FBE">
        <w:rPr>
          <w:rFonts w:ascii="Times New Roman" w:hAnsi="Times New Roman"/>
          <w:sz w:val="28"/>
          <w:szCs w:val="28"/>
          <w:lang w:val="kk-KZ"/>
        </w:rPr>
        <w:t xml:space="preserve">Капезова Еркежан Жумановна </w:t>
      </w:r>
      <w:r w:rsidR="003A23B2" w:rsidRPr="00276FBE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3327BA" w:rsidRPr="00276FBE">
        <w:rPr>
          <w:rFonts w:ascii="Times New Roman" w:hAnsi="Times New Roman"/>
          <w:sz w:val="28"/>
          <w:szCs w:val="28"/>
          <w:lang w:val="kk-KZ"/>
        </w:rPr>
        <w:t>«Шығыс Қазақстан облысы білім басқармасының Өскемен қаласы бойынша білім бөлімі» ММ жалпы, орта білім беру және мектепке дейінгі ұйымдар секторының бас маманы;</w:t>
      </w:r>
    </w:p>
    <w:p w:rsidR="009915DD" w:rsidRPr="00276FBE" w:rsidRDefault="009915DD" w:rsidP="009915DD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76FBE">
        <w:rPr>
          <w:rFonts w:ascii="Times New Roman" w:hAnsi="Times New Roman"/>
          <w:sz w:val="28"/>
          <w:szCs w:val="28"/>
          <w:lang w:val="kk-KZ"/>
        </w:rPr>
        <w:t>Комиссия хатшысы – Игенбаева Динара Байдархановна, «Шығыс Қазақстан облысы білім басқармасының Өскемен қаласы бойынша білім бөлімі» ММ мектепке дейінгі ұйымдар секторының әдіскері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12F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2321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56C2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F56C2">
        <w:rPr>
          <w:rFonts w:ascii="Times New Roman" w:hAnsi="Times New Roman"/>
          <w:sz w:val="28"/>
          <w:szCs w:val="28"/>
        </w:rPr>
        <w:t>Murager</w:t>
      </w:r>
      <w:proofErr w:type="spellEnd"/>
      <w:r w:rsidR="00BF56C2">
        <w:rPr>
          <w:rFonts w:ascii="Times New Roman" w:hAnsi="Times New Roman"/>
          <w:sz w:val="28"/>
          <w:szCs w:val="28"/>
          <w:lang w:val="ru-RU"/>
        </w:rPr>
        <w:t>»</w:t>
      </w:r>
      <w:r w:rsidR="00BF56C2"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47AEF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BF56C2"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</w:t>
      </w:r>
      <w:r w:rsidR="00547AEF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51A19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A51A1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51A19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A51A1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51A19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A51A1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51A19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A51A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1549" w:rsidRPr="00BE51D8">
        <w:rPr>
          <w:rFonts w:ascii="Times New Roman" w:hAnsi="Times New Roman"/>
          <w:color w:val="000000" w:themeColor="text1"/>
          <w:sz w:val="28"/>
          <w:szCs w:val="28"/>
          <w:lang w:val="ru-RU"/>
        </w:rPr>
        <w:t>7</w:t>
      </w:r>
      <w:r w:rsidR="008A1F89" w:rsidRPr="00BE51D8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BE51D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Pr="00BE51D8">
        <w:rPr>
          <w:rFonts w:ascii="Times New Roman" w:hAnsi="Times New Roman"/>
          <w:color w:val="000000" w:themeColor="text1"/>
          <w:sz w:val="28"/>
          <w:szCs w:val="28"/>
          <w:lang w:val="ru-RU"/>
        </w:rPr>
        <w:t>орын</w:t>
      </w:r>
      <w:proofErr w:type="gramEnd"/>
      <w:r w:rsidRPr="00BE51D8">
        <w:rPr>
          <w:rFonts w:ascii="Times New Roman" w:hAnsi="Times New Roman"/>
          <w:color w:val="000000" w:themeColor="text1"/>
          <w:sz w:val="28"/>
          <w:szCs w:val="28"/>
          <w:lang w:val="ru-RU"/>
        </w:rPr>
        <w:t>ға</w:t>
      </w:r>
      <w:proofErr w:type="spellEnd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арналған</w:t>
      </w:r>
      <w:proofErr w:type="spellEnd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мемлекеттік</w:t>
      </w:r>
      <w:proofErr w:type="spellEnd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бі</w:t>
      </w:r>
      <w:r w:rsidR="00C03860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лім</w:t>
      </w:r>
      <w:proofErr w:type="spellEnd"/>
      <w:r w:rsidR="00C03860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еру </w:t>
      </w:r>
      <w:proofErr w:type="spellStart"/>
      <w:r w:rsidR="00C03860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тапсырысына</w:t>
      </w:r>
      <w:proofErr w:type="spellEnd"/>
      <w:r w:rsidR="00C03860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5E729C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ЖШС «</w:t>
      </w:r>
      <w:proofErr w:type="spellStart"/>
      <w:r w:rsidR="005E729C" w:rsidRPr="008A1F89">
        <w:rPr>
          <w:rFonts w:ascii="Times New Roman" w:hAnsi="Times New Roman"/>
          <w:color w:val="000000" w:themeColor="text1"/>
          <w:sz w:val="28"/>
          <w:szCs w:val="28"/>
        </w:rPr>
        <w:t>Murager</w:t>
      </w:r>
      <w:proofErr w:type="spellEnd"/>
      <w:r w:rsidR="005E729C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» </w:t>
      </w:r>
      <w:proofErr w:type="spellStart"/>
      <w:r w:rsidR="005E729C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балабақша-бөбекжайына</w:t>
      </w:r>
      <w:r w:rsidR="007A5078">
        <w:rPr>
          <w:rFonts w:ascii="Times New Roman" w:hAnsi="Times New Roman"/>
          <w:color w:val="000000" w:themeColor="text1"/>
          <w:sz w:val="28"/>
          <w:szCs w:val="28"/>
          <w:lang w:val="ru-RU"/>
        </w:rPr>
        <w:t>н</w:t>
      </w:r>
      <w:proofErr w:type="spellEnd"/>
      <w:r w:rsidR="005E729C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E729C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түскен</w:t>
      </w:r>
      <w:proofErr w:type="spellEnd"/>
      <w:r w:rsidR="005E729C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E729C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ұсынысты</w:t>
      </w:r>
      <w:proofErr w:type="spellEnd"/>
      <w:r w:rsidR="005E729C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E729C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қарау</w:t>
      </w:r>
      <w:proofErr w:type="spellEnd"/>
      <w:r w:rsidR="005E729C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F0E7E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туралы</w:t>
      </w:r>
      <w:proofErr w:type="spellEnd"/>
      <w:r w:rsidR="000F0E7E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097E5B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19</w:t>
      </w:r>
      <w:r w:rsidR="000F0E7E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.07</w:t>
      </w:r>
      <w:r w:rsidR="005E729C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.2021</w:t>
      </w:r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ж.</w:t>
      </w:r>
      <w:r w:rsidR="00C24406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Мектепке</w:t>
      </w:r>
      <w:proofErr w:type="spellEnd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A5933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дейінгі</w:t>
      </w:r>
      <w:proofErr w:type="spellEnd"/>
      <w:r w:rsidR="009A5933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A5933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жастағы</w:t>
      </w:r>
      <w:proofErr w:type="spellEnd"/>
      <w:r w:rsidR="009A5933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A5933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балаларды</w:t>
      </w:r>
      <w:proofErr w:type="spellEnd"/>
      <w:r w:rsidR="009A5933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1D1549" w:rsidRPr="00BE51D8">
        <w:rPr>
          <w:rFonts w:ascii="Times New Roman" w:hAnsi="Times New Roman"/>
          <w:color w:val="000000" w:themeColor="text1"/>
          <w:sz w:val="28"/>
          <w:szCs w:val="28"/>
          <w:lang w:val="ru-RU"/>
        </w:rPr>
        <w:t>7</w:t>
      </w:r>
      <w:r w:rsidR="008A1F89" w:rsidRPr="00BE51D8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BE51D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E51D8">
        <w:rPr>
          <w:rFonts w:ascii="Times New Roman" w:hAnsi="Times New Roman"/>
          <w:color w:val="000000" w:themeColor="text1"/>
          <w:sz w:val="28"/>
          <w:szCs w:val="28"/>
          <w:lang w:val="ru-RU"/>
        </w:rPr>
        <w:t>орындық</w:t>
      </w:r>
      <w:proofErr w:type="spellEnd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мектепке</w:t>
      </w:r>
      <w:proofErr w:type="spellEnd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дейінгі</w:t>
      </w:r>
      <w:proofErr w:type="spellEnd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тәрбиемен</w:t>
      </w:r>
      <w:proofErr w:type="spellEnd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және</w:t>
      </w:r>
      <w:proofErr w:type="spellEnd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оқы</w:t>
      </w:r>
      <w:r w:rsidR="00C03860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тумен</w:t>
      </w:r>
      <w:proofErr w:type="spellEnd"/>
      <w:r w:rsidR="00C03860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03860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қамтамасыз</w:t>
      </w:r>
      <w:proofErr w:type="spellEnd"/>
      <w:r w:rsidR="00C03860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03860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ету</w:t>
      </w:r>
      <w:proofErr w:type="spellEnd"/>
      <w:r w:rsidR="00C03860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03860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бойынша</w:t>
      </w:r>
      <w:proofErr w:type="spellEnd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B32AC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ЖШС </w:t>
      </w:r>
      <w:r w:rsidR="005E729C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proofErr w:type="spellStart"/>
      <w:r w:rsidR="005E729C" w:rsidRPr="008A1F89">
        <w:rPr>
          <w:rFonts w:ascii="Times New Roman" w:hAnsi="Times New Roman"/>
          <w:color w:val="000000" w:themeColor="text1"/>
          <w:sz w:val="28"/>
          <w:szCs w:val="28"/>
        </w:rPr>
        <w:t>Murager</w:t>
      </w:r>
      <w:proofErr w:type="spellEnd"/>
      <w:r w:rsidR="005E729C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="005E729C"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5E729C"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="005E729C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Murager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0</w:t>
      </w:r>
      <w:r w:rsidR="00AC66CC">
        <w:rPr>
          <w:rFonts w:ascii="Times New Roman" w:hAnsi="Times New Roman"/>
          <w:sz w:val="28"/>
          <w:szCs w:val="28"/>
          <w:lang w:val="ru-RU"/>
        </w:rPr>
        <w:t xml:space="preserve">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олықтырула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Үкімет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13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17 мамырдағы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№ 499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қызметінің үлгілік қағидаларын (3</w:t>
      </w:r>
      <w:r w:rsidR="00F9650C">
        <w:rPr>
          <w:rFonts w:ascii="Times New Roman" w:hAnsi="Times New Roman"/>
          <w:sz w:val="28"/>
          <w:szCs w:val="28"/>
          <w:lang w:val="ru-RU"/>
        </w:rPr>
        <w:t xml:space="preserve">0.10.2018 жылғы №595 </w:t>
      </w:r>
      <w:proofErr w:type="spellStart"/>
      <w:r w:rsidR="00F9650C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лы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ққ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);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лтт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экономика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инистрлі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17 жылғы 17 тамыздағы № 615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lastRenderedPageBreak/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ия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алапт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" санитариялық қағидаларымен толықтырылсын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CF58D6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9</w:t>
      </w:r>
      <w:r w:rsidR="000F0E7E">
        <w:rPr>
          <w:rFonts w:ascii="Times New Roman" w:hAnsi="Times New Roman"/>
          <w:sz w:val="28"/>
          <w:szCs w:val="28"/>
          <w:lang w:val="ru-RU"/>
        </w:rPr>
        <w:t>.07</w:t>
      </w:r>
      <w:r w:rsidR="00903C81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,</w:t>
      </w:r>
      <w:r w:rsidR="00D514C4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D514C4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D514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514C4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="00D514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514C4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D514C4">
        <w:rPr>
          <w:rFonts w:ascii="Times New Roman" w:hAnsi="Times New Roman"/>
          <w:sz w:val="28"/>
          <w:szCs w:val="28"/>
          <w:lang w:val="ru-RU"/>
        </w:rPr>
        <w:t xml:space="preserve"> 11.05</w:t>
      </w:r>
      <w:r w:rsidR="00903C81">
        <w:rPr>
          <w:rFonts w:ascii="Times New Roman" w:hAnsi="Times New Roman"/>
          <w:sz w:val="28"/>
          <w:szCs w:val="28"/>
          <w:lang w:val="ru-RU"/>
        </w:rPr>
        <w:t>.202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. № </w:t>
      </w:r>
      <w:r w:rsidR="00D514C4">
        <w:rPr>
          <w:rFonts w:ascii="Times New Roman" w:hAnsi="Times New Roman"/>
          <w:sz w:val="28"/>
          <w:szCs w:val="28"/>
          <w:lang w:val="ru-RU"/>
        </w:rPr>
        <w:t>10100501233688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19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ңтар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Murager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A51A19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D514C4">
        <w:rPr>
          <w:rFonts w:ascii="Times New Roman" w:hAnsi="Times New Roman"/>
          <w:sz w:val="28"/>
          <w:szCs w:val="28"/>
          <w:lang w:val="ru-RU"/>
        </w:rPr>
        <w:t>12.07</w:t>
      </w:r>
      <w:r w:rsidR="00D84905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№ 850</w:t>
      </w:r>
      <w:r w:rsidR="00D514C4">
        <w:rPr>
          <w:rFonts w:ascii="Times New Roman" w:hAnsi="Times New Roman"/>
          <w:sz w:val="28"/>
          <w:szCs w:val="28"/>
          <w:lang w:val="ru-RU"/>
        </w:rPr>
        <w:t>/3-7-6</w:t>
      </w:r>
      <w:r w:rsidR="00D84905">
        <w:rPr>
          <w:rFonts w:ascii="Times New Roman" w:hAnsi="Times New Roman"/>
          <w:sz w:val="28"/>
          <w:szCs w:val="28"/>
          <w:lang w:val="ru-RU"/>
        </w:rPr>
        <w:t>1-</w:t>
      </w:r>
      <w:r w:rsidR="00D514C4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D514C4">
        <w:rPr>
          <w:rFonts w:ascii="Times New Roman" w:hAnsi="Times New Roman"/>
          <w:sz w:val="28"/>
          <w:szCs w:val="28"/>
          <w:lang w:val="ru-RU"/>
        </w:rPr>
        <w:t>3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D514C4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5B2445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2.07</w:t>
      </w:r>
      <w:r w:rsidR="009F016F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CF58D6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2021 жылғы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5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0458">
        <w:rPr>
          <w:rFonts w:ascii="Times New Roman" w:hAnsi="Times New Roman"/>
          <w:sz w:val="28"/>
          <w:szCs w:val="28"/>
          <w:lang w:val="ru-RU"/>
        </w:rPr>
        <w:t>қаңтар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91085E">
        <w:rPr>
          <w:rFonts w:ascii="Times New Roman" w:hAnsi="Times New Roman"/>
          <w:sz w:val="28"/>
          <w:szCs w:val="28"/>
          <w:lang w:val="ru-RU"/>
        </w:rPr>
        <w:t>мүлікті</w:t>
      </w:r>
      <w:proofErr w:type="spellEnd"/>
      <w:r w:rsidR="0091085E" w:rsidRPr="009108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91085E">
        <w:rPr>
          <w:rFonts w:ascii="Times New Roman" w:hAnsi="Times New Roman"/>
          <w:sz w:val="28"/>
          <w:szCs w:val="28"/>
          <w:lang w:val="ru-RU"/>
        </w:rPr>
        <w:t>сенімгерлік</w:t>
      </w:r>
      <w:proofErr w:type="spellEnd"/>
      <w:r w:rsidR="0091085E" w:rsidRPr="009108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91085E">
        <w:rPr>
          <w:rFonts w:ascii="Times New Roman" w:hAnsi="Times New Roman"/>
          <w:sz w:val="28"/>
          <w:szCs w:val="28"/>
          <w:lang w:val="ru-RU"/>
        </w:rPr>
        <w:t>басқару</w:t>
      </w:r>
      <w:proofErr w:type="spellEnd"/>
      <w:r w:rsidR="0091085E" w:rsidRPr="009108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91085E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9F016F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11.02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69734E">
        <w:rPr>
          <w:rFonts w:ascii="Times New Roman" w:hAnsi="Times New Roman"/>
          <w:sz w:val="28"/>
          <w:szCs w:val="28"/>
          <w:lang w:val="ru-RU"/>
        </w:rPr>
        <w:t xml:space="preserve">№ 21006642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медициналық қызметпен 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ға Лицензия;</w:t>
      </w:r>
    </w:p>
    <w:p w:rsidR="00E0347E" w:rsidRPr="008A1F89" w:rsidRDefault="00E0347E" w:rsidP="000F515C">
      <w:pPr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72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9672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Өнім</w:t>
      </w:r>
      <w:proofErr w:type="spellEnd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берушінің</w:t>
      </w:r>
      <w:proofErr w:type="spellEnd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міндеттемесі</w:t>
      </w:r>
      <w:proofErr w:type="spellEnd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E0347E" w:rsidRPr="00E0347E" w:rsidRDefault="004206CF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24.12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2020 жылғы </w:t>
      </w:r>
      <w:r>
        <w:rPr>
          <w:rFonts w:ascii="Times New Roman" w:hAnsi="Times New Roman"/>
          <w:sz w:val="28"/>
          <w:szCs w:val="28"/>
          <w:lang w:val="ru-RU"/>
        </w:rPr>
        <w:t xml:space="preserve">№ F.01.X.KZ24VWF00034549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>:</w:t>
      </w:r>
    </w:p>
    <w:p w:rsidR="005B021C" w:rsidRDefault="005B021C" w:rsidP="005B021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Murager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бақша-бөбекжай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ЖШС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емесінд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1549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1D154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1549" w:rsidRPr="00BE51D8">
        <w:rPr>
          <w:rFonts w:ascii="Times New Roman" w:hAnsi="Times New Roman"/>
          <w:sz w:val="28"/>
          <w:szCs w:val="28"/>
          <w:lang w:val="ru-RU"/>
        </w:rPr>
        <w:t>7</w:t>
      </w:r>
      <w:r w:rsidR="002038F9" w:rsidRPr="00BE51D8">
        <w:rPr>
          <w:rFonts w:ascii="Times New Roman" w:hAnsi="Times New Roman"/>
          <w:sz w:val="28"/>
          <w:szCs w:val="28"/>
          <w:lang w:val="ru-RU"/>
        </w:rPr>
        <w:t>5</w:t>
      </w:r>
      <w:r w:rsidRPr="00BE51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E51D8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BE51D8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туг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ржыландыр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өзделсі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E7416" w:rsidRDefault="001E7416" w:rsidP="006C0C7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021C" w:rsidRPr="00E0347E" w:rsidRDefault="005B021C" w:rsidP="006C0C7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3A28" w:rsidRPr="00C24406" w:rsidRDefault="001A3A28" w:rsidP="001A3A2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1A3A28" w:rsidRPr="00E0347E" w:rsidRDefault="001A3A28" w:rsidP="001A3A2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3A28" w:rsidRDefault="001A3A28" w:rsidP="001D1549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47202E">
        <w:rPr>
          <w:rFonts w:ascii="Times New Roman" w:hAnsi="Times New Roman"/>
          <w:sz w:val="28"/>
          <w:szCs w:val="28"/>
          <w:lang w:val="ru-RU"/>
        </w:rPr>
        <w:t xml:space="preserve">                              Д. </w:t>
      </w:r>
      <w:proofErr w:type="spellStart"/>
      <w:r w:rsidR="0047202E">
        <w:rPr>
          <w:rFonts w:ascii="Times New Roman" w:hAnsi="Times New Roman"/>
          <w:sz w:val="28"/>
          <w:szCs w:val="28"/>
          <w:lang w:val="ru-RU"/>
        </w:rPr>
        <w:t>Шарипо</w:t>
      </w:r>
      <w:r w:rsidR="0047202E" w:rsidRPr="00E0347E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  <w:r w:rsidR="0047202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 w:rsidR="001D1549" w:rsidRPr="001D154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A3A28" w:rsidRDefault="001A3A28" w:rsidP="001A3A28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BD0528" w:rsidRDefault="001A3A28" w:rsidP="003327B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="003327BA">
        <w:rPr>
          <w:rFonts w:ascii="Times New Roman" w:hAnsi="Times New Roman"/>
          <w:sz w:val="28"/>
          <w:szCs w:val="28"/>
          <w:lang w:val="ru-RU"/>
        </w:rPr>
        <w:t>апезо</w:t>
      </w:r>
      <w:r w:rsidR="00BD0528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</w:p>
    <w:p w:rsidR="001D1549" w:rsidRDefault="001D1549" w:rsidP="001A3A2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80EC8" w:rsidRPr="008D00C9" w:rsidRDefault="001A3A28" w:rsidP="008D00C9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генбаева</w:t>
      </w:r>
      <w:proofErr w:type="spellEnd"/>
    </w:p>
    <w:sectPr w:rsidR="00080EC8" w:rsidRPr="008D00C9" w:rsidSect="000F515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17E73"/>
    <w:rsid w:val="000332F0"/>
    <w:rsid w:val="000348FE"/>
    <w:rsid w:val="00046F48"/>
    <w:rsid w:val="00062976"/>
    <w:rsid w:val="00080EC8"/>
    <w:rsid w:val="00097E5B"/>
    <w:rsid w:val="000A3F24"/>
    <w:rsid w:val="000C0D09"/>
    <w:rsid w:val="000E2AFC"/>
    <w:rsid w:val="000E6231"/>
    <w:rsid w:val="000E7CB1"/>
    <w:rsid w:val="000F0E7E"/>
    <w:rsid w:val="000F515C"/>
    <w:rsid w:val="00120647"/>
    <w:rsid w:val="00126009"/>
    <w:rsid w:val="001516BD"/>
    <w:rsid w:val="001532F7"/>
    <w:rsid w:val="0018671B"/>
    <w:rsid w:val="00193C3D"/>
    <w:rsid w:val="001A3A28"/>
    <w:rsid w:val="001C0933"/>
    <w:rsid w:val="001D1549"/>
    <w:rsid w:val="001D29C3"/>
    <w:rsid w:val="001E7416"/>
    <w:rsid w:val="001F16EA"/>
    <w:rsid w:val="002038F9"/>
    <w:rsid w:val="00210C42"/>
    <w:rsid w:val="0023212F"/>
    <w:rsid w:val="00240458"/>
    <w:rsid w:val="00273A12"/>
    <w:rsid w:val="00276FBE"/>
    <w:rsid w:val="002B529E"/>
    <w:rsid w:val="002C19D1"/>
    <w:rsid w:val="002C5CC5"/>
    <w:rsid w:val="002F14F9"/>
    <w:rsid w:val="00305FC3"/>
    <w:rsid w:val="003327BA"/>
    <w:rsid w:val="00346F81"/>
    <w:rsid w:val="00356707"/>
    <w:rsid w:val="00365D15"/>
    <w:rsid w:val="0037640B"/>
    <w:rsid w:val="00383820"/>
    <w:rsid w:val="003A23B2"/>
    <w:rsid w:val="003C219A"/>
    <w:rsid w:val="003C754E"/>
    <w:rsid w:val="003D3239"/>
    <w:rsid w:val="00411323"/>
    <w:rsid w:val="004206CF"/>
    <w:rsid w:val="004232A0"/>
    <w:rsid w:val="004275F4"/>
    <w:rsid w:val="00436B99"/>
    <w:rsid w:val="0045752B"/>
    <w:rsid w:val="00457F00"/>
    <w:rsid w:val="0047202E"/>
    <w:rsid w:val="004728C1"/>
    <w:rsid w:val="00475597"/>
    <w:rsid w:val="00475674"/>
    <w:rsid w:val="00486B9C"/>
    <w:rsid w:val="00494609"/>
    <w:rsid w:val="00495452"/>
    <w:rsid w:val="004B677E"/>
    <w:rsid w:val="004C07A9"/>
    <w:rsid w:val="004C0D85"/>
    <w:rsid w:val="004E2E5E"/>
    <w:rsid w:val="004F17BD"/>
    <w:rsid w:val="004F28AF"/>
    <w:rsid w:val="0050217F"/>
    <w:rsid w:val="00523449"/>
    <w:rsid w:val="00540817"/>
    <w:rsid w:val="00545C82"/>
    <w:rsid w:val="00547AEF"/>
    <w:rsid w:val="00576882"/>
    <w:rsid w:val="00587023"/>
    <w:rsid w:val="0058704A"/>
    <w:rsid w:val="00596DBC"/>
    <w:rsid w:val="005B021C"/>
    <w:rsid w:val="005B2445"/>
    <w:rsid w:val="005D24C3"/>
    <w:rsid w:val="005E63C2"/>
    <w:rsid w:val="005E729C"/>
    <w:rsid w:val="005F2DB5"/>
    <w:rsid w:val="00607CD1"/>
    <w:rsid w:val="006119F1"/>
    <w:rsid w:val="00614C20"/>
    <w:rsid w:val="00615556"/>
    <w:rsid w:val="0066226A"/>
    <w:rsid w:val="00662CCE"/>
    <w:rsid w:val="006836FD"/>
    <w:rsid w:val="00690EEE"/>
    <w:rsid w:val="0069734E"/>
    <w:rsid w:val="006A4E20"/>
    <w:rsid w:val="006C0C73"/>
    <w:rsid w:val="006F224D"/>
    <w:rsid w:val="00715B94"/>
    <w:rsid w:val="0073201D"/>
    <w:rsid w:val="00760DAF"/>
    <w:rsid w:val="0076290A"/>
    <w:rsid w:val="00785D71"/>
    <w:rsid w:val="007A5078"/>
    <w:rsid w:val="007D6DC3"/>
    <w:rsid w:val="007E429F"/>
    <w:rsid w:val="00803C6C"/>
    <w:rsid w:val="008206AD"/>
    <w:rsid w:val="00845F4B"/>
    <w:rsid w:val="00846BC7"/>
    <w:rsid w:val="00864FC4"/>
    <w:rsid w:val="0089017C"/>
    <w:rsid w:val="00896758"/>
    <w:rsid w:val="008A1F89"/>
    <w:rsid w:val="008C5940"/>
    <w:rsid w:val="008D00C9"/>
    <w:rsid w:val="008D7283"/>
    <w:rsid w:val="008E64E0"/>
    <w:rsid w:val="00903C81"/>
    <w:rsid w:val="0091085E"/>
    <w:rsid w:val="0092390A"/>
    <w:rsid w:val="00926812"/>
    <w:rsid w:val="009420E2"/>
    <w:rsid w:val="009434CF"/>
    <w:rsid w:val="00943FE4"/>
    <w:rsid w:val="00966F86"/>
    <w:rsid w:val="00972908"/>
    <w:rsid w:val="00974F5E"/>
    <w:rsid w:val="00982936"/>
    <w:rsid w:val="009915DD"/>
    <w:rsid w:val="009A5933"/>
    <w:rsid w:val="009B2148"/>
    <w:rsid w:val="009B7A5A"/>
    <w:rsid w:val="009C2ADF"/>
    <w:rsid w:val="009D2081"/>
    <w:rsid w:val="009D795F"/>
    <w:rsid w:val="009E2352"/>
    <w:rsid w:val="009E3C82"/>
    <w:rsid w:val="009F016F"/>
    <w:rsid w:val="00A51A19"/>
    <w:rsid w:val="00A536F7"/>
    <w:rsid w:val="00A54D1C"/>
    <w:rsid w:val="00A57874"/>
    <w:rsid w:val="00A579C6"/>
    <w:rsid w:val="00A75D27"/>
    <w:rsid w:val="00A7789E"/>
    <w:rsid w:val="00A9245A"/>
    <w:rsid w:val="00AC66CC"/>
    <w:rsid w:val="00B136B4"/>
    <w:rsid w:val="00B2756A"/>
    <w:rsid w:val="00B615FF"/>
    <w:rsid w:val="00B96720"/>
    <w:rsid w:val="00BB3B1D"/>
    <w:rsid w:val="00BD0528"/>
    <w:rsid w:val="00BE51D8"/>
    <w:rsid w:val="00BF2FD4"/>
    <w:rsid w:val="00BF56C2"/>
    <w:rsid w:val="00C03860"/>
    <w:rsid w:val="00C13BA4"/>
    <w:rsid w:val="00C14573"/>
    <w:rsid w:val="00C22108"/>
    <w:rsid w:val="00C24406"/>
    <w:rsid w:val="00C31E1A"/>
    <w:rsid w:val="00C36DA2"/>
    <w:rsid w:val="00C373E1"/>
    <w:rsid w:val="00C56209"/>
    <w:rsid w:val="00C8193E"/>
    <w:rsid w:val="00C95563"/>
    <w:rsid w:val="00C95DFD"/>
    <w:rsid w:val="00CA2619"/>
    <w:rsid w:val="00CB27A8"/>
    <w:rsid w:val="00CE1727"/>
    <w:rsid w:val="00CE43FD"/>
    <w:rsid w:val="00CF2739"/>
    <w:rsid w:val="00CF58D6"/>
    <w:rsid w:val="00D30444"/>
    <w:rsid w:val="00D4121F"/>
    <w:rsid w:val="00D514C4"/>
    <w:rsid w:val="00D53C27"/>
    <w:rsid w:val="00D62DA0"/>
    <w:rsid w:val="00D75C3A"/>
    <w:rsid w:val="00D82744"/>
    <w:rsid w:val="00D84905"/>
    <w:rsid w:val="00DA5DD3"/>
    <w:rsid w:val="00DB3268"/>
    <w:rsid w:val="00DC0F06"/>
    <w:rsid w:val="00E008F5"/>
    <w:rsid w:val="00E0347E"/>
    <w:rsid w:val="00E0358E"/>
    <w:rsid w:val="00E31BB3"/>
    <w:rsid w:val="00E4004D"/>
    <w:rsid w:val="00E4116F"/>
    <w:rsid w:val="00E70316"/>
    <w:rsid w:val="00E7414A"/>
    <w:rsid w:val="00E839C0"/>
    <w:rsid w:val="00E93D50"/>
    <w:rsid w:val="00E94B90"/>
    <w:rsid w:val="00EC6CC4"/>
    <w:rsid w:val="00ED478F"/>
    <w:rsid w:val="00EE1E68"/>
    <w:rsid w:val="00EE3E15"/>
    <w:rsid w:val="00EF32B9"/>
    <w:rsid w:val="00EF6CC6"/>
    <w:rsid w:val="00F24982"/>
    <w:rsid w:val="00F463B9"/>
    <w:rsid w:val="00F619DD"/>
    <w:rsid w:val="00F93364"/>
    <w:rsid w:val="00F9650C"/>
    <w:rsid w:val="00FA499D"/>
    <w:rsid w:val="00FB32A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51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51D8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51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51D8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A4530-E63D-47DB-B245-7319CF79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694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1-08-09T09:45:00Z</cp:lastPrinted>
  <dcterms:created xsi:type="dcterms:W3CDTF">2021-08-10T03:07:00Z</dcterms:created>
  <dcterms:modified xsi:type="dcterms:W3CDTF">2021-08-10T03:07:00Z</dcterms:modified>
</cp:coreProperties>
</file>